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7A" w:rsidRDefault="0059207A" w:rsidP="005920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</w:t>
      </w:r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Республиканский конкурс методических разработок </w:t>
      </w:r>
      <w:proofErr w:type="spellStart"/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нутриклассного</w:t>
      </w:r>
      <w:proofErr w:type="spellEnd"/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ценивания </w:t>
      </w:r>
      <w:proofErr w:type="spellStart"/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етапредметных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924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разовательных результатов</w:t>
      </w:r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222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D6BB3">
        <w:rPr>
          <w:rStyle w:val="a3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Кладовая идей – 2024»</w:t>
      </w:r>
      <w:r w:rsidRPr="009D6B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222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и</w:t>
      </w:r>
      <w:r w:rsidRPr="000B41C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едагогических работников организаций общего образования ПМР</w:t>
      </w:r>
    </w:p>
    <w:p w:rsidR="0059207A" w:rsidRDefault="0059207A" w:rsidP="005920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59207A" w:rsidRDefault="0059207A" w:rsidP="0059207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оминация: </w:t>
      </w:r>
      <w:r w:rsid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Кладовая </w:t>
      </w:r>
      <w:proofErr w:type="spellStart"/>
      <w:r w:rsid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етентностно</w:t>
      </w:r>
      <w:proofErr w:type="spellEnd"/>
      <w:r w:rsid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ориентированн</w:t>
      </w:r>
      <w:r w:rsidR="00FE73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х</w:t>
      </w:r>
      <w:r w:rsid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ни</w:t>
      </w:r>
      <w:r w:rsidR="00FE73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FE73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9207A" w:rsidRPr="0059207A" w:rsidRDefault="0059207A" w:rsidP="0059207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Автор: </w:t>
      </w:r>
      <w:r w:rsidR="008961B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Ю.</w:t>
      </w:r>
      <w:r w:rsidRPr="009D6B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. Ковтуненко</w:t>
      </w:r>
      <w:r w:rsidR="00FE733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59207A" w:rsidRPr="0059207A" w:rsidRDefault="0059207A" w:rsidP="0059207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ласс: </w:t>
      </w:r>
      <w:r w:rsidR="00A212C5" w:rsidRPr="00604D2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E7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207A" w:rsidRDefault="0059207A" w:rsidP="0059207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: </w:t>
      </w:r>
      <w:r w:rsidR="00A92432" w:rsidRPr="00A924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="009D6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us</w:t>
      </w:r>
      <w:proofErr w:type="spellEnd"/>
      <w:r w:rsidR="00604D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9D6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D6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res</w:t>
      </w:r>
      <w:proofErr w:type="spellEnd"/>
      <w:r w:rsidR="00A92432" w:rsidRPr="00A924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FE73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212C5" w:rsidRPr="00A212C5" w:rsidRDefault="00A212C5" w:rsidP="00A212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мерные сроки использования методической разработки</w:t>
      </w:r>
      <w:r w:rsidR="00FD74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II</w:t>
      </w:r>
      <w:r w:rsidRP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тверть.</w:t>
      </w:r>
    </w:p>
    <w:p w:rsidR="00A212C5" w:rsidRPr="00A212C5" w:rsidRDefault="00A212C5" w:rsidP="00A212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лючевая компетентность</w:t>
      </w:r>
      <w:r w:rsidRP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B54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зыковая, </w:t>
      </w:r>
      <w:r w:rsidR="00212B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о-познавательная</w:t>
      </w:r>
      <w:r w:rsidRP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54A53" w:rsidRPr="00B54A53" w:rsidRDefault="00A212C5" w:rsidP="00B54A5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спект компетентности</w:t>
      </w:r>
      <w:r w:rsidRP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B54A53" w:rsidRPr="00B54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менение знаний, умений и навыков </w:t>
      </w:r>
      <w:proofErr w:type="gramStart"/>
      <w:r w:rsidR="00B54A53" w:rsidRPr="00B54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proofErr w:type="gramEnd"/>
      <w:r w:rsidR="00B54A53" w:rsidRPr="00B54A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альной</w:t>
      </w:r>
    </w:p>
    <w:p w:rsidR="00A212C5" w:rsidRDefault="00212B70" w:rsidP="00B54A5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зненной ситуации</w:t>
      </w:r>
      <w:r w:rsidR="00A212C5" w:rsidRPr="00A21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92432" w:rsidRDefault="00A92432" w:rsidP="0059207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92432" w:rsidRDefault="00A212C5" w:rsidP="00A92432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кст </w:t>
      </w:r>
      <w:proofErr w:type="spellStart"/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мпетентностно</w:t>
      </w:r>
      <w:proofErr w:type="spellEnd"/>
      <w:r w:rsidRPr="00A212C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ориентированного задания</w:t>
      </w:r>
    </w:p>
    <w:p w:rsidR="002B27D3" w:rsidRDefault="002B27D3" w:rsidP="00A9243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7"/>
        <w:gridCol w:w="7702"/>
      </w:tblGrid>
      <w:tr w:rsidR="009D6BB3" w:rsidTr="004A0DA2">
        <w:tc>
          <w:tcPr>
            <w:tcW w:w="1926" w:type="dxa"/>
          </w:tcPr>
          <w:p w:rsidR="00A92432" w:rsidRPr="00A92432" w:rsidRDefault="00A92432" w:rsidP="00B14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7702" w:type="dxa"/>
          </w:tcPr>
          <w:p w:rsidR="00A92432" w:rsidRPr="00A92432" w:rsidRDefault="00A92432" w:rsidP="00B14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D6BB3" w:rsidTr="004A0DA2">
        <w:tc>
          <w:tcPr>
            <w:tcW w:w="1926" w:type="dxa"/>
          </w:tcPr>
          <w:p w:rsidR="00A92432" w:rsidRDefault="00A212C5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</w:p>
          <w:p w:rsidR="00A92432" w:rsidRDefault="00A92432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2" w:type="dxa"/>
          </w:tcPr>
          <w:p w:rsidR="00176CC0" w:rsidRDefault="00212B70" w:rsidP="00212B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-old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  <w:r w:rsidRPr="00C67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parents want you to share house chores among you. </w:t>
            </w:r>
            <w:proofErr w:type="gramStart"/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К тебе приехал англоговорящий друг с пятилетним братом.</w:t>
            </w:r>
            <w:proofErr w:type="gramEnd"/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Твои родители попросили распределить д</w:t>
            </w:r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омашние обязанности между вами</w:t>
            </w:r>
            <w:r w:rsidRPr="00C672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C6728A" w:rsidRPr="00C6728A" w:rsidRDefault="00C6728A" w:rsidP="00212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B3" w:rsidTr="004A0DA2">
        <w:tc>
          <w:tcPr>
            <w:tcW w:w="1926" w:type="dxa"/>
          </w:tcPr>
          <w:p w:rsidR="00A92432" w:rsidRDefault="00A212C5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ная формулировка</w:t>
            </w:r>
          </w:p>
        </w:tc>
        <w:tc>
          <w:tcPr>
            <w:tcW w:w="7702" w:type="dxa"/>
          </w:tcPr>
          <w:p w:rsidR="000426FE" w:rsidRPr="000426FE" w:rsidRDefault="000426FE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</w:p>
          <w:p w:rsidR="00A92432" w:rsidRPr="000426FE" w:rsidRDefault="00212B70" w:rsidP="00A924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="007640C1"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7640C1"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7640C1"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alents</w:t>
            </w:r>
            <w:r w:rsidR="00972DEB" w:rsidRPr="0097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2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house chores</w:t>
            </w:r>
            <w:r w:rsidR="007640C1"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7640C1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(Соотнеси обязанности на английском и русском</w:t>
            </w:r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зык</w:t>
            </w:r>
            <w:r w:rsidR="007640C1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е.)</w:t>
            </w:r>
          </w:p>
          <w:p w:rsidR="000426FE" w:rsidRPr="00C6728A" w:rsidRDefault="000426FE" w:rsidP="00042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672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9D6BB3" w:rsidRPr="007640C1" w:rsidRDefault="007640C1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up the list of things you were asked to do but haven’t done yet. </w:t>
            </w:r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(С</w:t>
            </w:r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оставь список дел</w:t>
            </w:r>
            <w:r w:rsidR="000426FE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вас попроси</w:t>
            </w:r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ли сделать, но вы еще не выполнили</w:t>
            </w:r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ассивном залоге</w:t>
            </w:r>
            <w:r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0426FE" w:rsidRPr="00C6728A" w:rsidRDefault="000426FE" w:rsidP="000426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672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D6BB3" w:rsidRDefault="007640C1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es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ing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042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426FE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(Р</w:t>
            </w:r>
            <w:r w:rsidR="009D6BB3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аспределите обязанности между собой в соответствии с возрастом</w:t>
            </w:r>
            <w:r w:rsidR="000426FE" w:rsidRPr="000426FE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7640C1" w:rsidRDefault="007640C1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B3" w:rsidRPr="00972DEB" w:rsidTr="004A0DA2">
        <w:tc>
          <w:tcPr>
            <w:tcW w:w="1926" w:type="dxa"/>
          </w:tcPr>
          <w:p w:rsidR="00A92432" w:rsidRDefault="00A212C5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702" w:type="dxa"/>
          </w:tcPr>
          <w:p w:rsidR="009E20D7" w:rsidRPr="000426FE" w:rsidRDefault="009E20D7" w:rsidP="009E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076"/>
              <w:gridCol w:w="3205"/>
            </w:tblGrid>
            <w:tr w:rsidR="007C4571" w:rsidRPr="00E1662B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7640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нить одежду</w:t>
                  </w:r>
                </w:p>
              </w:tc>
              <w:tc>
                <w:tcPr>
                  <w:tcW w:w="3205" w:type="dxa"/>
                </w:tcPr>
                <w:p w:rsidR="00604D20" w:rsidRPr="00C6728A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ust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urniture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крывать на стол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) to mop the floors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бирать постель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) to take care of (the) pets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дить в магазин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) to mind a younger brother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ирать полы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) to lay/set the table</w:t>
                  </w:r>
                </w:p>
              </w:tc>
            </w:tr>
            <w:tr w:rsidR="007C4571" w:rsidRPr="00604D20" w:rsidTr="00B03807">
              <w:tc>
                <w:tcPr>
                  <w:tcW w:w="4076" w:type="dxa"/>
                </w:tcPr>
                <w:p w:rsidR="00604D20" w:rsidRPr="00604D20" w:rsidRDefault="00604D20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4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604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ть посуду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) to mend clothes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7C4571" w:rsidRDefault="007C4571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инить сломанные вещи 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) to do (the) shopping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7C4571" w:rsidRDefault="007C4571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ботиться о домашних любимцах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) to wash up/ to wash the dishes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7C4571" w:rsidRDefault="0055003A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)</w:t>
                  </w:r>
                  <w:r w:rsidR="007C45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тирать пыль с мебели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 to take out the rubbish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7C4571" w:rsidRDefault="007C4571" w:rsidP="0055003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550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дить белье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) to make the bed</w:t>
                  </w:r>
                </w:p>
              </w:tc>
            </w:tr>
            <w:tr w:rsidR="007C4571" w:rsidRPr="00E1662B" w:rsidTr="00B03807">
              <w:tc>
                <w:tcPr>
                  <w:tcW w:w="4076" w:type="dxa"/>
                </w:tcPr>
                <w:p w:rsidR="00604D20" w:rsidRPr="007C4571" w:rsidRDefault="0055003A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7C4571" w:rsidRPr="007C45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7C45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носить мусор</w:t>
                  </w:r>
                </w:p>
              </w:tc>
              <w:tc>
                <w:tcPr>
                  <w:tcW w:w="3205" w:type="dxa"/>
                </w:tcPr>
                <w:p w:rsidR="00604D20" w:rsidRPr="00604D20" w:rsidRDefault="00604D20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) to do (the) ironing</w:t>
                  </w:r>
                </w:p>
              </w:tc>
            </w:tr>
            <w:tr w:rsidR="00604D20" w:rsidRPr="00E1662B" w:rsidTr="00B03807">
              <w:tc>
                <w:tcPr>
                  <w:tcW w:w="4076" w:type="dxa"/>
                </w:tcPr>
                <w:p w:rsidR="00604D20" w:rsidRPr="007C4571" w:rsidRDefault="0055003A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)</w:t>
                  </w:r>
                  <w:r w:rsidR="007C45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матривать за младшим братом</w:t>
                  </w:r>
                </w:p>
              </w:tc>
              <w:tc>
                <w:tcPr>
                  <w:tcW w:w="3205" w:type="dxa"/>
                </w:tcPr>
                <w:p w:rsidR="00604D20" w:rsidRDefault="00604D20" w:rsidP="00604D2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) to repair (the) broken things</w:t>
                  </w:r>
                </w:p>
              </w:tc>
            </w:tr>
          </w:tbl>
          <w:p w:rsidR="00604D20" w:rsidRPr="00604D20" w:rsidRDefault="00604D20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46EB2" w:rsidRPr="00305B69" w:rsidRDefault="00305B69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tbl>
            <w:tblPr>
              <w:tblStyle w:val="a4"/>
              <w:tblW w:w="7407" w:type="dxa"/>
              <w:tblLook w:val="04A0" w:firstRow="1" w:lastRow="0" w:firstColumn="1" w:lastColumn="0" w:noHBand="0" w:noVBand="1"/>
            </w:tblPr>
            <w:tblGrid>
              <w:gridCol w:w="3438"/>
              <w:gridCol w:w="3969"/>
            </w:tblGrid>
            <w:tr w:rsidR="007C4571" w:rsidRPr="00E1662B" w:rsidTr="00B03807">
              <w:tc>
                <w:tcPr>
                  <w:tcW w:w="3438" w:type="dxa"/>
                </w:tcPr>
                <w:p w:rsidR="007C4571" w:rsidRDefault="00B46EB2" w:rsidP="00B46EB2">
                  <w:pPr>
                    <w:ind w:right="-38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B0ABE74" wp14:editId="26394774">
                            <wp:simplePos x="0" y="0"/>
                            <wp:positionH relativeFrom="column">
                              <wp:posOffset>684638</wp:posOffset>
                            </wp:positionH>
                            <wp:positionV relativeFrom="paragraph">
                              <wp:posOffset>185384</wp:posOffset>
                            </wp:positionV>
                            <wp:extent cx="1405255" cy="1250315"/>
                            <wp:effectExtent l="0" t="0" r="0" b="0"/>
                            <wp:wrapNone/>
                            <wp:docPr id="4" name="Надпись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05255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C4571" w:rsidRPr="007C4571" w:rsidRDefault="007C4571" w:rsidP="007C457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0070C0"/>
                                            <w:sz w:val="32"/>
                                            <w:szCs w:val="32"/>
                                            <w:lang w:val="en-US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C457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noProof/>
                                            <w:color w:val="0070C0"/>
                                            <w:sz w:val="32"/>
                                            <w:szCs w:val="32"/>
                                            <w:lang w:val="en-US"/>
                                            <w14:textOutline w14:w="11112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Things to d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type w14:anchorId="3B0ABE7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4" o:spid="_x0000_s1026" type="#_x0000_t202" style="position:absolute;left:0;text-align:left;margin-left:53.9pt;margin-top:14.6pt;width:110.65pt;height:98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" filled="f" stroked="f">
                            <v:textbox style="mso-fit-shape-to-text:t">
                              <w:txbxContent>
                                <w:p w:rsidR="007C4571" w:rsidRPr="007C4571" w:rsidRDefault="007C4571" w:rsidP="007C45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70C0"/>
                                      <w:sz w:val="32"/>
                                      <w:szCs w:val="32"/>
                                      <w:lang w:val="en-U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4571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70C0"/>
                                      <w:sz w:val="32"/>
                                      <w:szCs w:val="32"/>
                                      <w:lang w:val="en-U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ings to d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64886</wp:posOffset>
                            </wp:positionH>
                            <wp:positionV relativeFrom="paragraph">
                              <wp:posOffset>-19074</wp:posOffset>
                            </wp:positionV>
                            <wp:extent cx="1492370" cy="845389"/>
                            <wp:effectExtent l="19050" t="0" r="31750" b="145415"/>
                            <wp:wrapNone/>
                            <wp:docPr id="5" name="Выноска-облако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2370" cy="845389"/>
                                    </a:xfrm>
                                    <a:prstGeom prst="cloudCallou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46EB2" w:rsidRDefault="00B46EB2" w:rsidP="00B46EB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Выноска-облако 5" o:spid="_x0000_s1027" type="#_x0000_t106" style="position:absolute;left:0;text-align:left;margin-left:44.5pt;margin-top:-1.5pt;width:117.5pt;height:6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" adj="6300,24300" filled="f" strokecolor="#1f4d78 [1604]" strokeweight="1pt">
                            <v:stroke joinstyle="miter"/>
                            <v:textbox>
                              <w:txbxContent>
                                <w:p w:rsidR="00B46EB2" w:rsidRDefault="00B46EB2" w:rsidP="00B46EB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46EB2" w:rsidRDefault="00B46EB2" w:rsidP="00B46EB2">
                  <w:pPr>
                    <w:ind w:right="-38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46EB2" w:rsidRDefault="00B46EB2" w:rsidP="00B46EB2">
                  <w:pPr>
                    <w:ind w:right="-386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46EB2" w:rsidRDefault="00B46EB2" w:rsidP="00B46EB2">
                  <w:pPr>
                    <w:ind w:right="-38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9DC71C3" wp14:editId="0905121F">
                        <wp:extent cx="1268083" cy="1128352"/>
                        <wp:effectExtent l="0" t="0" r="889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357f3c8a6272ff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542" t="6959" r="26419" b="509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6405" cy="11357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969" w:type="dxa"/>
                </w:tcPr>
                <w:p w:rsidR="007C4571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) to vacuum the floors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) to clean the windows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) to wash the linen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) to iron the skirt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) to do the shopping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) to cook the main dish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) to lay the table</w:t>
                  </w:r>
                </w:p>
                <w:p w:rsidR="00B46EB2" w:rsidRDefault="00B46EB2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) to take the coat to the cleaner’s</w:t>
                  </w:r>
                </w:p>
              </w:tc>
            </w:tr>
          </w:tbl>
          <w:p w:rsidR="007C4571" w:rsidRPr="007C4571" w:rsidRDefault="007C4571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6BB3" w:rsidRPr="005527F5" w:rsidRDefault="00305B69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426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672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tbl>
            <w:tblPr>
              <w:tblStyle w:val="a4"/>
              <w:tblW w:w="4794" w:type="pct"/>
              <w:tblLook w:val="04A0" w:firstRow="1" w:lastRow="0" w:firstColumn="1" w:lastColumn="0" w:noHBand="0" w:noVBand="1"/>
            </w:tblPr>
            <w:tblGrid>
              <w:gridCol w:w="1968"/>
              <w:gridCol w:w="5200"/>
            </w:tblGrid>
            <w:tr w:rsidR="002A58DF" w:rsidTr="004B0DC7">
              <w:tc>
                <w:tcPr>
                  <w:tcW w:w="1373" w:type="pct"/>
                  <w:vMerge w:val="restar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House </w:t>
                  </w:r>
                  <w:r w:rsidRPr="0003411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hores:</w:t>
                  </w: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ick up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oys and books and put them in </w:t>
                  </w: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ir places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ke the bed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 shopping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ay/set the table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ean/mop the floors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water the plants in the garden or house </w:t>
                  </w:r>
                </w:p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lants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up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ust the furniture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the car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epare meals</w:t>
                  </w:r>
                </w:p>
              </w:tc>
            </w:tr>
            <w:tr w:rsidR="002A58DF" w:rsidRPr="00E1662B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t clothes in their places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ke tea</w:t>
                  </w:r>
                </w:p>
              </w:tc>
            </w:tr>
            <w:tr w:rsidR="002A58DF" w:rsidRPr="00E1662B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 care of food and clean water for pets</w:t>
                  </w:r>
                </w:p>
              </w:tc>
            </w:tr>
            <w:tr w:rsidR="002A58DF" w:rsidRPr="00E1662B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and hang up clothes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 the ironing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 out the rubbish</w:t>
                  </w:r>
                </w:p>
              </w:tc>
            </w:tr>
            <w:tr w:rsidR="002A58DF" w:rsidTr="004B0DC7">
              <w:tc>
                <w:tcPr>
                  <w:tcW w:w="1373" w:type="pct"/>
                  <w:vMerge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27" w:type="pct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lk the dog</w:t>
                  </w:r>
                </w:p>
              </w:tc>
            </w:tr>
          </w:tbl>
          <w:p w:rsidR="002A58DF" w:rsidRDefault="002A58DF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58DF" w:rsidRDefault="002A58DF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58DF" w:rsidRDefault="002A58DF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58DF" w:rsidRPr="007C4571" w:rsidRDefault="002A58DF" w:rsidP="00A924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BB3" w:rsidRPr="00E1662B" w:rsidTr="004A0DA2">
        <w:tc>
          <w:tcPr>
            <w:tcW w:w="1926" w:type="dxa"/>
          </w:tcPr>
          <w:p w:rsidR="00A92432" w:rsidRPr="007C4571" w:rsidRDefault="004A0DA2" w:rsidP="002E63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212C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A212C5" w:rsidRPr="007C4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12C5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  <w:tc>
          <w:tcPr>
            <w:tcW w:w="7702" w:type="dxa"/>
          </w:tcPr>
          <w:p w:rsidR="00E47ACF" w:rsidRPr="00972DEB" w:rsidRDefault="00C6728A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97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6"/>
              <w:gridCol w:w="584"/>
              <w:gridCol w:w="567"/>
            </w:tblGrid>
            <w:tr w:rsidR="00B03807" w:rsidRPr="001E4DB5" w:rsidTr="000207CB">
              <w:tc>
                <w:tcPr>
                  <w:tcW w:w="574" w:type="dxa"/>
                </w:tcPr>
                <w:p w:rsidR="00B03807" w:rsidRPr="00972DEB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03807" w:rsidRPr="00972DEB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6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4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B03807" w:rsidRPr="001E4DB5" w:rsidRDefault="00BA64C6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</w:t>
                  </w:r>
                </w:p>
              </w:tc>
            </w:tr>
            <w:tr w:rsidR="00B03807" w:rsidRPr="001E4DB5" w:rsidTr="000207CB">
              <w:tc>
                <w:tcPr>
                  <w:tcW w:w="574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B03807" w:rsidRPr="001E4DB5" w:rsidRDefault="00B03807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728A" w:rsidRDefault="00C6728A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28A" w:rsidRDefault="00C6728A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97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6786"/>
            </w:tblGrid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4DB5" w:rsidRPr="001E4DB5" w:rsidTr="001E4DB5">
              <w:tc>
                <w:tcPr>
                  <w:tcW w:w="0" w:type="auto"/>
                </w:tcPr>
                <w:p w:rsidR="001E4DB5" w:rsidRPr="00972DEB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97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86" w:type="dxa"/>
                </w:tcPr>
                <w:p w:rsidR="001E4DB5" w:rsidRPr="001E4DB5" w:rsidRDefault="001E4DB5" w:rsidP="00A9243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728A" w:rsidRDefault="00C6728A" w:rsidP="00A924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28A" w:rsidRPr="00972DEB" w:rsidRDefault="00C6728A" w:rsidP="00C672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97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2420"/>
              <w:gridCol w:w="3099"/>
            </w:tblGrid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 (16-year-old) can</w:t>
                  </w: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r 15-year-old friend can</w:t>
                  </w: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r friend’s 5-year-old brother can</w:t>
                  </w: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A58DF" w:rsidRPr="00E1662B" w:rsidTr="004B0DC7"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2A58DF" w:rsidRDefault="002A58DF" w:rsidP="002A58D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A58DF" w:rsidRPr="00C6728A" w:rsidRDefault="002A58DF" w:rsidP="00C672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BB3" w:rsidRPr="001E4DB5" w:rsidTr="004A0DA2">
        <w:tc>
          <w:tcPr>
            <w:tcW w:w="1926" w:type="dxa"/>
          </w:tcPr>
          <w:p w:rsidR="00BD3BAB" w:rsidRDefault="00A212C5" w:rsidP="002E6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проверки</w:t>
            </w:r>
          </w:p>
        </w:tc>
        <w:tc>
          <w:tcPr>
            <w:tcW w:w="7702" w:type="dxa"/>
          </w:tcPr>
          <w:p w:rsidR="0003411D" w:rsidRPr="00972DEB" w:rsidRDefault="0003411D" w:rsidP="00034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972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03411D" w:rsidRPr="0003411D" w:rsidRDefault="0003411D" w:rsidP="000341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6"/>
              <w:gridCol w:w="584"/>
              <w:gridCol w:w="567"/>
            </w:tblGrid>
            <w:tr w:rsidR="0003411D" w:rsidRPr="0003411D" w:rsidTr="00347A6A">
              <w:tc>
                <w:tcPr>
                  <w:tcW w:w="574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6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4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347A6A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03411D" w:rsidRPr="0003411D" w:rsidTr="00347A6A">
              <w:tc>
                <w:tcPr>
                  <w:tcW w:w="574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66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c>
              <w:tc>
                <w:tcPr>
                  <w:tcW w:w="584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3411D" w:rsidRPr="00972DEB" w:rsidRDefault="0003411D" w:rsidP="0003411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</w:tbl>
          <w:p w:rsidR="0003411D" w:rsidRDefault="0003411D" w:rsidP="00034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1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ние: </w:t>
            </w:r>
            <w:r w:rsidRPr="0003411D">
              <w:rPr>
                <w:rFonts w:ascii="Times New Roman" w:hAnsi="Times New Roman" w:cs="Times New Roman"/>
                <w:sz w:val="28"/>
                <w:szCs w:val="28"/>
              </w:rPr>
              <w:t>за правильный отве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>т – 1 бал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11D">
              <w:rPr>
                <w:rFonts w:ascii="Times New Roman" w:hAnsi="Times New Roman" w:cs="Times New Roman"/>
                <w:sz w:val="28"/>
                <w:szCs w:val="28"/>
              </w:rPr>
              <w:t>за неправильный – 0 баллов.</w:t>
            </w:r>
            <w:proofErr w:type="gramEnd"/>
          </w:p>
          <w:p w:rsidR="002153D5" w:rsidRPr="0003411D" w:rsidRDefault="002153D5" w:rsidP="00034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11D" w:rsidRDefault="0003411D" w:rsidP="00034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0341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  <w:p w:rsidR="002153D5" w:rsidRPr="0003411D" w:rsidRDefault="002153D5" w:rsidP="00034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5526"/>
            </w:tblGrid>
            <w:tr w:rsidR="0003411D" w:rsidRPr="00E1662B" w:rsidTr="00975FC9">
              <w:tc>
                <w:tcPr>
                  <w:tcW w:w="0" w:type="auto"/>
                </w:tcPr>
                <w:p w:rsidR="0003411D" w:rsidRPr="0003411D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034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 f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ors haven’t been vacuume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 w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dows haven’t been cleane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 linen hasn’t been washe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 skirt hasn’t been irone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 shopping hasn’t been done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 main dish hasn’t been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cooke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975FC9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 table hasn’t been laid yet</w:t>
                  </w:r>
                </w:p>
              </w:tc>
            </w:tr>
            <w:tr w:rsidR="0003411D" w:rsidRPr="00E1662B" w:rsidTr="00975FC9">
              <w:tc>
                <w:tcPr>
                  <w:tcW w:w="0" w:type="auto"/>
                </w:tcPr>
                <w:p w:rsidR="0003411D" w:rsidRPr="001E4DB5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 w:rsidRPr="001E4D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526" w:type="dxa"/>
                </w:tcPr>
                <w:p w:rsidR="0003411D" w:rsidRPr="00975FC9" w:rsidRDefault="0003411D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he coat hasn’t </w:t>
                  </w:r>
                  <w:r w:rsidR="00975F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en taken to the cleaner’s yet</w:t>
                  </w:r>
                </w:p>
              </w:tc>
            </w:tr>
          </w:tbl>
          <w:p w:rsidR="0003411D" w:rsidRDefault="002153D5" w:rsidP="00215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ое предложение – 2 балла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еполное предложение или ответ, содержащий ошибки, не препятствующие пониманию предложения, – 1 балл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153D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215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авильный 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Pr="002153D5">
              <w:rPr>
                <w:rFonts w:ascii="Times New Roman" w:hAnsi="Times New Roman" w:cs="Times New Roman"/>
                <w:sz w:val="28"/>
                <w:szCs w:val="28"/>
              </w:rPr>
              <w:t>– 0 баллов.</w:t>
            </w:r>
          </w:p>
          <w:p w:rsidR="002A58DF" w:rsidRDefault="002A58DF" w:rsidP="00034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11D" w:rsidRDefault="0003411D" w:rsidP="00034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6FE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1E4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2153D5" w:rsidRPr="002153D5" w:rsidRDefault="002153D5" w:rsidP="000341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53D5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й отв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чащиеся могут распределять обязанности по-своему)</w:t>
            </w:r>
            <w:r w:rsidRPr="002153D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2572"/>
              <w:gridCol w:w="2908"/>
            </w:tblGrid>
            <w:tr w:rsidR="002153D5" w:rsidRPr="00E1662B" w:rsidTr="00C37025">
              <w:tc>
                <w:tcPr>
                  <w:tcW w:w="0" w:type="auto"/>
                </w:tcPr>
                <w:p w:rsidR="0003411D" w:rsidRPr="002153D5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</w:t>
                  </w:r>
                  <w:r w:rsidRPr="002153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16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ear</w:t>
                  </w:r>
                  <w:r w:rsidRPr="002153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old</w:t>
                  </w:r>
                  <w:r w:rsidRPr="002153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an</w:t>
                  </w:r>
                </w:p>
              </w:tc>
              <w:tc>
                <w:tcPr>
                  <w:tcW w:w="0" w:type="auto"/>
                </w:tcPr>
                <w:p w:rsidR="0003411D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r 15-year-old friend can</w:t>
                  </w:r>
                </w:p>
              </w:tc>
              <w:tc>
                <w:tcPr>
                  <w:tcW w:w="0" w:type="auto"/>
                </w:tcPr>
                <w:p w:rsidR="0003411D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our friend’s 5-year-old brother can</w:t>
                  </w:r>
                </w:p>
              </w:tc>
            </w:tr>
            <w:tr w:rsidR="002153D5" w:rsidRPr="00E1662B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 shopping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ke the bed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ick up</w:t>
                  </w:r>
                  <w:r w:rsidRPr="00C6728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ys and books and put them in their places</w:t>
                  </w:r>
                </w:p>
              </w:tc>
            </w:tr>
            <w:tr w:rsidR="002153D5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ean/mop the floors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ay/set the table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ust the furniture</w:t>
                  </w:r>
                </w:p>
              </w:tc>
            </w:tr>
            <w:tr w:rsidR="002153D5" w:rsidRPr="00E1662B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up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ter the plants in the garden or house plants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t clothes in their places</w:t>
                  </w:r>
                </w:p>
              </w:tc>
            </w:tr>
            <w:tr w:rsidR="002153D5" w:rsidRPr="00E1662B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the car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ke tea</w:t>
                  </w: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 care of food and clean water for pets</w:t>
                  </w:r>
                </w:p>
              </w:tc>
            </w:tr>
            <w:tr w:rsidR="002153D5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epare meals</w:t>
                  </w:r>
                </w:p>
                <w:p w:rsidR="002A58DF" w:rsidRDefault="002A58DF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ake out the rubbish</w:t>
                  </w:r>
                </w:p>
              </w:tc>
              <w:tc>
                <w:tcPr>
                  <w:tcW w:w="0" w:type="auto"/>
                </w:tcPr>
                <w:p w:rsidR="0003411D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153D5" w:rsidRPr="002153D5" w:rsidTr="00C37025">
              <w:tc>
                <w:tcPr>
                  <w:tcW w:w="0" w:type="auto"/>
                </w:tcPr>
                <w:p w:rsidR="0003411D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sh and hang up clothes</w:t>
                  </w:r>
                </w:p>
              </w:tc>
              <w:tc>
                <w:tcPr>
                  <w:tcW w:w="0" w:type="auto"/>
                </w:tcPr>
                <w:p w:rsidR="0003411D" w:rsidRPr="002153D5" w:rsidRDefault="002153D5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lk</w:t>
                  </w:r>
                  <w:r w:rsidRPr="002153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2153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g</w:t>
                  </w:r>
                </w:p>
              </w:tc>
              <w:tc>
                <w:tcPr>
                  <w:tcW w:w="0" w:type="auto"/>
                </w:tcPr>
                <w:p w:rsidR="0003411D" w:rsidRPr="002153D5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153D5" w:rsidRPr="002153D5" w:rsidTr="00C37025">
              <w:tc>
                <w:tcPr>
                  <w:tcW w:w="0" w:type="auto"/>
                </w:tcPr>
                <w:p w:rsidR="0003411D" w:rsidRPr="008961BA" w:rsidRDefault="002153D5" w:rsidP="000341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o</w:t>
                  </w:r>
                  <w:r w:rsidRPr="002153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2153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roning</w:t>
                  </w:r>
                </w:p>
                <w:p w:rsidR="002A58DF" w:rsidRPr="002153D5" w:rsidRDefault="002A58DF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3411D" w:rsidRPr="002153D5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3411D" w:rsidRPr="002153D5" w:rsidRDefault="0003411D" w:rsidP="0003411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35FD1" w:rsidRDefault="002153D5" w:rsidP="00C35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3D5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ние: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 xml:space="preserve"> каждое верно составленное и произнесенное</w:t>
            </w:r>
            <w:r w:rsidRPr="002153D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оценива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53D5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>; за неполное предложение или ответ, содержащий ошибки в произношении</w:t>
            </w:r>
            <w:r w:rsidR="004C36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 xml:space="preserve"> – 1 балл;</w:t>
            </w:r>
            <w:r w:rsidR="00C35FD1" w:rsidRPr="002153D5">
              <w:rPr>
                <w:rFonts w:ascii="Times New Roman" w:hAnsi="Times New Roman" w:cs="Times New Roman"/>
                <w:sz w:val="28"/>
                <w:szCs w:val="28"/>
              </w:rPr>
              <w:t xml:space="preserve"> за неправильный </w:t>
            </w:r>
            <w:r w:rsidR="00C35FD1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C35FD1" w:rsidRPr="002153D5">
              <w:rPr>
                <w:rFonts w:ascii="Times New Roman" w:hAnsi="Times New Roman" w:cs="Times New Roman"/>
                <w:sz w:val="28"/>
                <w:szCs w:val="28"/>
              </w:rPr>
              <w:t>– 0 баллов.</w:t>
            </w:r>
          </w:p>
          <w:p w:rsidR="005121B7" w:rsidRDefault="005121B7" w:rsidP="00215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3D5" w:rsidRDefault="00972DEB" w:rsidP="00215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DEB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е количество баллов за задани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3"/>
              <w:gridCol w:w="1522"/>
            </w:tblGrid>
            <w:tr w:rsidR="00972DEB" w:rsidTr="00972DEB">
              <w:tc>
                <w:tcPr>
                  <w:tcW w:w="0" w:type="auto"/>
                </w:tcPr>
                <w:p w:rsidR="00972DEB" w:rsidRPr="00E1662B" w:rsidRDefault="00972DEB" w:rsidP="00972DE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 1</w:t>
                  </w:r>
                </w:p>
              </w:tc>
              <w:tc>
                <w:tcPr>
                  <w:tcW w:w="0" w:type="auto"/>
                </w:tcPr>
                <w:p w:rsidR="00972DEB" w:rsidRPr="00E1662B" w:rsidRDefault="00972DEB" w:rsidP="002153D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1662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2 баллов</w:t>
                  </w:r>
                </w:p>
              </w:tc>
            </w:tr>
            <w:tr w:rsidR="00972DEB" w:rsidTr="00972DEB">
              <w:tc>
                <w:tcPr>
                  <w:tcW w:w="0" w:type="auto"/>
                </w:tcPr>
                <w:p w:rsidR="00972DEB" w:rsidRPr="00E1662B" w:rsidRDefault="00972DEB" w:rsidP="00972DE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 2</w:t>
                  </w:r>
                </w:p>
              </w:tc>
              <w:tc>
                <w:tcPr>
                  <w:tcW w:w="0" w:type="auto"/>
                </w:tcPr>
                <w:p w:rsidR="00972DEB" w:rsidRPr="00E1662B" w:rsidRDefault="00972DEB" w:rsidP="00972DE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1662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6 баллов</w:t>
                  </w:r>
                </w:p>
              </w:tc>
              <w:bookmarkStart w:id="0" w:name="_GoBack"/>
              <w:bookmarkEnd w:id="0"/>
            </w:tr>
            <w:tr w:rsidR="00972DEB" w:rsidTr="00972DEB">
              <w:tc>
                <w:tcPr>
                  <w:tcW w:w="0" w:type="auto"/>
                </w:tcPr>
                <w:p w:rsidR="00972DEB" w:rsidRPr="00E1662B" w:rsidRDefault="00972DEB" w:rsidP="00972DE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ние 3</w:t>
                  </w:r>
                </w:p>
              </w:tc>
              <w:tc>
                <w:tcPr>
                  <w:tcW w:w="0" w:type="auto"/>
                </w:tcPr>
                <w:p w:rsidR="00972DEB" w:rsidRPr="00E1662B" w:rsidRDefault="00972DEB" w:rsidP="00972DEB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1662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34 балла</w:t>
                  </w:r>
                </w:p>
              </w:tc>
            </w:tr>
            <w:tr w:rsidR="005121B7" w:rsidTr="00972DEB">
              <w:tc>
                <w:tcPr>
                  <w:tcW w:w="0" w:type="auto"/>
                </w:tcPr>
                <w:p w:rsidR="005121B7" w:rsidRPr="00E1662B" w:rsidRDefault="005121B7" w:rsidP="005121B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</w:tcPr>
                <w:p w:rsidR="005121B7" w:rsidRPr="00E1662B" w:rsidRDefault="005121B7" w:rsidP="005121B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62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1662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62 балла</w:t>
                  </w:r>
                </w:p>
              </w:tc>
            </w:tr>
          </w:tbl>
          <w:p w:rsidR="005121B7" w:rsidRDefault="005121B7" w:rsidP="00215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2DEB" w:rsidRDefault="00972DEB" w:rsidP="002153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ала перевода баллов в о</w:t>
            </w:r>
            <w:r w:rsidR="005121B7">
              <w:rPr>
                <w:rFonts w:ascii="Times New Roman" w:hAnsi="Times New Roman" w:cs="Times New Roman"/>
                <w:i/>
                <w:sz w:val="28"/>
                <w:szCs w:val="28"/>
              </w:rPr>
              <w:t>ценку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3367"/>
            </w:tblGrid>
            <w:tr w:rsidR="005527F5" w:rsidTr="004B0DC7"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ллы</w:t>
                  </w:r>
                </w:p>
              </w:tc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а</w:t>
                  </w:r>
                </w:p>
              </w:tc>
            </w:tr>
            <w:tr w:rsidR="005527F5" w:rsidTr="004B0DC7"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62 – 57 баллов</w:t>
                  </w:r>
                </w:p>
              </w:tc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(отлично)</w:t>
                  </w:r>
                </w:p>
              </w:tc>
            </w:tr>
            <w:tr w:rsidR="005527F5" w:rsidTr="004B0DC7"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56 – 47 баллов</w:t>
                  </w:r>
                </w:p>
              </w:tc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(хорошо)</w:t>
                  </w:r>
                </w:p>
              </w:tc>
            </w:tr>
            <w:tr w:rsidR="005527F5" w:rsidTr="004B0DC7"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46 – 31 баллов</w:t>
                  </w:r>
                </w:p>
              </w:tc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(удовлетворительно)</w:t>
                  </w:r>
                </w:p>
              </w:tc>
            </w:tr>
            <w:tr w:rsidR="005527F5" w:rsidTr="004B0DC7"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30 – 0 баллов</w:t>
                  </w:r>
                </w:p>
              </w:tc>
              <w:tc>
                <w:tcPr>
                  <w:tcW w:w="0" w:type="auto"/>
                </w:tcPr>
                <w:p w:rsidR="005527F5" w:rsidRPr="005121B7" w:rsidRDefault="005527F5" w:rsidP="005527F5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(неудовлетворительно)</w:t>
                  </w:r>
                </w:p>
              </w:tc>
            </w:tr>
          </w:tbl>
          <w:p w:rsidR="00972DEB" w:rsidRDefault="00972DEB" w:rsidP="00215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F5" w:rsidRPr="00972DEB" w:rsidRDefault="005527F5" w:rsidP="00215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5E8" w:rsidRPr="00972DEB" w:rsidRDefault="00BD15E8" w:rsidP="00992E53">
      <w:pPr>
        <w:rPr>
          <w:rFonts w:ascii="Times New Roman" w:hAnsi="Times New Roman" w:cs="Times New Roman"/>
          <w:sz w:val="28"/>
          <w:szCs w:val="28"/>
        </w:rPr>
      </w:pPr>
    </w:p>
    <w:sectPr w:rsidR="00BD15E8" w:rsidRPr="00972DEB" w:rsidSect="00407E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90" w:rsidRDefault="00196790" w:rsidP="00071EF2">
      <w:pPr>
        <w:spacing w:after="0" w:line="240" w:lineRule="auto"/>
      </w:pPr>
      <w:r>
        <w:separator/>
      </w:r>
    </w:p>
  </w:endnote>
  <w:endnote w:type="continuationSeparator" w:id="0">
    <w:p w:rsidR="00196790" w:rsidRDefault="00196790" w:rsidP="0007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90" w:rsidRDefault="00196790" w:rsidP="00071EF2">
      <w:pPr>
        <w:spacing w:after="0" w:line="240" w:lineRule="auto"/>
      </w:pPr>
      <w:r>
        <w:separator/>
      </w:r>
    </w:p>
  </w:footnote>
  <w:footnote w:type="continuationSeparator" w:id="0">
    <w:p w:rsidR="00196790" w:rsidRDefault="00196790" w:rsidP="00071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6C"/>
    <w:rsid w:val="000207CB"/>
    <w:rsid w:val="0003411D"/>
    <w:rsid w:val="000426FE"/>
    <w:rsid w:val="00042F8D"/>
    <w:rsid w:val="000544B6"/>
    <w:rsid w:val="00071EF2"/>
    <w:rsid w:val="0007390A"/>
    <w:rsid w:val="00092C41"/>
    <w:rsid w:val="000A1883"/>
    <w:rsid w:val="000B0BD4"/>
    <w:rsid w:val="00125978"/>
    <w:rsid w:val="00176CC0"/>
    <w:rsid w:val="001944DE"/>
    <w:rsid w:val="0019594A"/>
    <w:rsid w:val="00196790"/>
    <w:rsid w:val="001A2E21"/>
    <w:rsid w:val="001E4DB5"/>
    <w:rsid w:val="002001B7"/>
    <w:rsid w:val="00212B70"/>
    <w:rsid w:val="002153D5"/>
    <w:rsid w:val="002349C6"/>
    <w:rsid w:val="002A58DF"/>
    <w:rsid w:val="002B27D3"/>
    <w:rsid w:val="002D55E7"/>
    <w:rsid w:val="002E6356"/>
    <w:rsid w:val="002F0216"/>
    <w:rsid w:val="00302303"/>
    <w:rsid w:val="00305B69"/>
    <w:rsid w:val="00347A6A"/>
    <w:rsid w:val="003766D6"/>
    <w:rsid w:val="00383AFF"/>
    <w:rsid w:val="003909B3"/>
    <w:rsid w:val="003961CB"/>
    <w:rsid w:val="00407E3F"/>
    <w:rsid w:val="00442165"/>
    <w:rsid w:val="00457E84"/>
    <w:rsid w:val="004955E2"/>
    <w:rsid w:val="004A0DA2"/>
    <w:rsid w:val="004B6390"/>
    <w:rsid w:val="004C367E"/>
    <w:rsid w:val="004D07CE"/>
    <w:rsid w:val="004D678E"/>
    <w:rsid w:val="004F50F0"/>
    <w:rsid w:val="004F5BB3"/>
    <w:rsid w:val="005121B7"/>
    <w:rsid w:val="0055003A"/>
    <w:rsid w:val="005527F5"/>
    <w:rsid w:val="0056312E"/>
    <w:rsid w:val="00582511"/>
    <w:rsid w:val="0059207A"/>
    <w:rsid w:val="005B12D4"/>
    <w:rsid w:val="00604D20"/>
    <w:rsid w:val="00632AE4"/>
    <w:rsid w:val="006922FE"/>
    <w:rsid w:val="006D68C7"/>
    <w:rsid w:val="006F1520"/>
    <w:rsid w:val="00701BD2"/>
    <w:rsid w:val="00712662"/>
    <w:rsid w:val="007640C1"/>
    <w:rsid w:val="0077566B"/>
    <w:rsid w:val="007855D0"/>
    <w:rsid w:val="007C4571"/>
    <w:rsid w:val="007F36CA"/>
    <w:rsid w:val="0084256C"/>
    <w:rsid w:val="00877C8E"/>
    <w:rsid w:val="0088323B"/>
    <w:rsid w:val="00895FC5"/>
    <w:rsid w:val="008961BA"/>
    <w:rsid w:val="008A6129"/>
    <w:rsid w:val="008B5988"/>
    <w:rsid w:val="008C076F"/>
    <w:rsid w:val="008C5720"/>
    <w:rsid w:val="008E74B8"/>
    <w:rsid w:val="00972DEB"/>
    <w:rsid w:val="00975FC9"/>
    <w:rsid w:val="00986460"/>
    <w:rsid w:val="00992E53"/>
    <w:rsid w:val="00995B61"/>
    <w:rsid w:val="009D6BB3"/>
    <w:rsid w:val="009E20D7"/>
    <w:rsid w:val="009E6058"/>
    <w:rsid w:val="00A02FBA"/>
    <w:rsid w:val="00A212C5"/>
    <w:rsid w:val="00A311B8"/>
    <w:rsid w:val="00A45B74"/>
    <w:rsid w:val="00A92432"/>
    <w:rsid w:val="00AB22CD"/>
    <w:rsid w:val="00AD06BA"/>
    <w:rsid w:val="00B002D9"/>
    <w:rsid w:val="00B03807"/>
    <w:rsid w:val="00B14F18"/>
    <w:rsid w:val="00B46EB2"/>
    <w:rsid w:val="00B54A53"/>
    <w:rsid w:val="00B740EA"/>
    <w:rsid w:val="00B812AD"/>
    <w:rsid w:val="00B82F24"/>
    <w:rsid w:val="00BA64C6"/>
    <w:rsid w:val="00BC0C72"/>
    <w:rsid w:val="00BC6C2C"/>
    <w:rsid w:val="00BD15E8"/>
    <w:rsid w:val="00BD3BAB"/>
    <w:rsid w:val="00C02861"/>
    <w:rsid w:val="00C0298F"/>
    <w:rsid w:val="00C130BF"/>
    <w:rsid w:val="00C35FD1"/>
    <w:rsid w:val="00C60926"/>
    <w:rsid w:val="00C6728A"/>
    <w:rsid w:val="00C71F5E"/>
    <w:rsid w:val="00C75FC7"/>
    <w:rsid w:val="00C8518A"/>
    <w:rsid w:val="00C97EE6"/>
    <w:rsid w:val="00CB3CA3"/>
    <w:rsid w:val="00D30177"/>
    <w:rsid w:val="00D729AB"/>
    <w:rsid w:val="00D9660A"/>
    <w:rsid w:val="00DF1148"/>
    <w:rsid w:val="00E1662B"/>
    <w:rsid w:val="00E24C2E"/>
    <w:rsid w:val="00E30B1F"/>
    <w:rsid w:val="00E47ACF"/>
    <w:rsid w:val="00E62B2B"/>
    <w:rsid w:val="00E748C7"/>
    <w:rsid w:val="00E803C5"/>
    <w:rsid w:val="00E80D2D"/>
    <w:rsid w:val="00EA7128"/>
    <w:rsid w:val="00EF0BDF"/>
    <w:rsid w:val="00EF2EAC"/>
    <w:rsid w:val="00F10B4D"/>
    <w:rsid w:val="00F25834"/>
    <w:rsid w:val="00F34060"/>
    <w:rsid w:val="00FD7406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207A"/>
    <w:rPr>
      <w:i/>
      <w:iCs/>
    </w:rPr>
  </w:style>
  <w:style w:type="table" w:styleId="a4">
    <w:name w:val="Table Grid"/>
    <w:basedOn w:val="a1"/>
    <w:uiPriority w:val="39"/>
    <w:rsid w:val="00A9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EF2"/>
  </w:style>
  <w:style w:type="paragraph" w:styleId="a7">
    <w:name w:val="footer"/>
    <w:basedOn w:val="a"/>
    <w:link w:val="a8"/>
    <w:uiPriority w:val="99"/>
    <w:unhideWhenUsed/>
    <w:rsid w:val="000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EF2"/>
  </w:style>
  <w:style w:type="character" w:styleId="a9">
    <w:name w:val="Hyperlink"/>
    <w:basedOn w:val="a0"/>
    <w:uiPriority w:val="99"/>
    <w:unhideWhenUsed/>
    <w:rsid w:val="00A02F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4D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207A"/>
    <w:rPr>
      <w:i/>
      <w:iCs/>
    </w:rPr>
  </w:style>
  <w:style w:type="table" w:styleId="a4">
    <w:name w:val="Table Grid"/>
    <w:basedOn w:val="a1"/>
    <w:uiPriority w:val="39"/>
    <w:rsid w:val="00A9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EF2"/>
  </w:style>
  <w:style w:type="paragraph" w:styleId="a7">
    <w:name w:val="footer"/>
    <w:basedOn w:val="a"/>
    <w:link w:val="a8"/>
    <w:uiPriority w:val="99"/>
    <w:unhideWhenUsed/>
    <w:rsid w:val="0007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EF2"/>
  </w:style>
  <w:style w:type="character" w:styleId="a9">
    <w:name w:val="Hyperlink"/>
    <w:basedOn w:val="a0"/>
    <w:uiPriority w:val="99"/>
    <w:unhideWhenUsed/>
    <w:rsid w:val="00A02F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4DB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7946-1AC9-4BBF-BDEB-DFCEA189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LITKO</cp:lastModifiedBy>
  <cp:revision>38</cp:revision>
  <dcterms:created xsi:type="dcterms:W3CDTF">2024-01-03T16:47:00Z</dcterms:created>
  <dcterms:modified xsi:type="dcterms:W3CDTF">2024-03-11T13:53:00Z</dcterms:modified>
</cp:coreProperties>
</file>